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59" w:rsidRPr="00296C0C" w:rsidRDefault="00296C0C" w:rsidP="00B72723">
      <w:pPr>
        <w:ind w:left="-766" w:right="-851" w:firstLine="766"/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>وزا</w:t>
      </w:r>
      <w:r w:rsidR="00BD5FB2">
        <w:rPr>
          <w:rFonts w:hint="cs"/>
          <w:b/>
          <w:bCs/>
          <w:sz w:val="24"/>
          <w:szCs w:val="24"/>
          <w:rtl/>
        </w:rPr>
        <w:t>رة التعليم العالي والبحث العلمــــــــــي</w:t>
      </w:r>
    </w:p>
    <w:p w:rsidR="00296C0C" w:rsidRPr="00296C0C" w:rsidRDefault="00296C0C" w:rsidP="00BD5FB2">
      <w:pPr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>جهاز الاشراف والتقويم العلم</w:t>
      </w:r>
      <w:r w:rsidR="00BD5FB2">
        <w:rPr>
          <w:rFonts w:hint="cs"/>
          <w:b/>
          <w:bCs/>
          <w:sz w:val="24"/>
          <w:szCs w:val="24"/>
          <w:rtl/>
        </w:rPr>
        <w:t>ـــــــــــــــــي</w:t>
      </w:r>
    </w:p>
    <w:p w:rsidR="00296C0C" w:rsidRPr="00296C0C" w:rsidRDefault="00296C0C">
      <w:pPr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 xml:space="preserve">دائرة </w:t>
      </w:r>
      <w:r w:rsidR="00BD5FB2">
        <w:rPr>
          <w:rFonts w:hint="cs"/>
          <w:b/>
          <w:bCs/>
          <w:sz w:val="24"/>
          <w:szCs w:val="24"/>
          <w:rtl/>
        </w:rPr>
        <w:t>ضمان الجودة والاعتماد الاكاديمـــي</w:t>
      </w:r>
    </w:p>
    <w:p w:rsidR="00296C0C" w:rsidRDefault="00296C0C">
      <w:pPr>
        <w:rPr>
          <w:rtl/>
        </w:rPr>
      </w:pPr>
    </w:p>
    <w:p w:rsidR="00296C0C" w:rsidRPr="0061683B" w:rsidRDefault="00296C0C" w:rsidP="00296C0C">
      <w:pPr>
        <w:jc w:val="center"/>
        <w:rPr>
          <w:b/>
          <w:bCs/>
          <w:i/>
          <w:iCs/>
          <w:color w:val="548DD4" w:themeColor="text2" w:themeTint="99"/>
          <w:sz w:val="46"/>
          <w:szCs w:val="46"/>
          <w:rtl/>
        </w:rPr>
      </w:pPr>
      <w:r w:rsidRPr="0061683B">
        <w:rPr>
          <w:rFonts w:hint="cs"/>
          <w:b/>
          <w:bCs/>
          <w:i/>
          <w:iCs/>
          <w:color w:val="548DD4" w:themeColor="text2" w:themeTint="99"/>
          <w:sz w:val="46"/>
          <w:szCs w:val="46"/>
          <w:rtl/>
        </w:rPr>
        <w:t>استمارة وصف البرنامج الاكاديمي للكليات والمعاهد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الجامعة : 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جامعة الكوفة 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>الكلية/ المعهد :</w:t>
      </w:r>
      <w:r w:rsidR="00A71FC1" w:rsidRPr="00755AC4">
        <w:rPr>
          <w:rFonts w:hint="cs"/>
          <w:b/>
          <w:bCs/>
          <w:sz w:val="30"/>
          <w:szCs w:val="30"/>
          <w:rtl/>
        </w:rPr>
        <w:t>كلية الادارة والاقتصاد</w:t>
      </w:r>
    </w:p>
    <w:p w:rsidR="00296C0C" w:rsidRPr="00755AC4" w:rsidRDefault="00296C0C" w:rsidP="0052147B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>القسم العلمي: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 قسم </w:t>
      </w:r>
      <w:r w:rsidR="0052147B" w:rsidRPr="00755AC4">
        <w:rPr>
          <w:rFonts w:hint="cs"/>
          <w:b/>
          <w:bCs/>
          <w:sz w:val="30"/>
          <w:szCs w:val="30"/>
          <w:rtl/>
        </w:rPr>
        <w:t>العلوم المالية والمصرفية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 </w:t>
      </w:r>
    </w:p>
    <w:p w:rsidR="00296C0C" w:rsidRPr="00755AC4" w:rsidRDefault="00296C0C" w:rsidP="00872BDD">
      <w:pPr>
        <w:rPr>
          <w:b/>
          <w:bCs/>
          <w:i/>
          <w:iCs/>
          <w:sz w:val="30"/>
          <w:szCs w:val="30"/>
          <w:rtl/>
          <w:lang w:bidi="ar-IQ"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تاريخ ملئ الملف </w:t>
      </w:r>
      <w:r w:rsidR="001F1C8C" w:rsidRPr="00755AC4">
        <w:rPr>
          <w:rFonts w:hint="cs"/>
          <w:b/>
          <w:bCs/>
          <w:sz w:val="30"/>
          <w:szCs w:val="30"/>
          <w:rtl/>
        </w:rPr>
        <w:t>15/</w:t>
      </w:r>
      <w:r w:rsidR="00872BDD">
        <w:rPr>
          <w:rFonts w:hint="cs"/>
          <w:b/>
          <w:bCs/>
          <w:sz w:val="30"/>
          <w:szCs w:val="30"/>
          <w:rtl/>
        </w:rPr>
        <w:t>6</w:t>
      </w:r>
      <w:r w:rsidR="001F1C8C" w:rsidRPr="00755AC4">
        <w:rPr>
          <w:rFonts w:hint="cs"/>
          <w:b/>
          <w:bCs/>
          <w:sz w:val="30"/>
          <w:szCs w:val="30"/>
          <w:rtl/>
        </w:rPr>
        <w:t>/20</w:t>
      </w:r>
      <w:r w:rsidR="00872BDD">
        <w:rPr>
          <w:rFonts w:hint="cs"/>
          <w:b/>
          <w:bCs/>
          <w:sz w:val="30"/>
          <w:szCs w:val="30"/>
          <w:rtl/>
        </w:rPr>
        <w:t>21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التوقيع :                  </w:t>
      </w:r>
      <w:r w:rsidR="00755AC4">
        <w:rPr>
          <w:rFonts w:hint="cs"/>
          <w:b/>
          <w:bCs/>
          <w:sz w:val="30"/>
          <w:szCs w:val="30"/>
          <w:rtl/>
        </w:rPr>
        <w:t xml:space="preserve">                             </w:t>
      </w:r>
      <w:r w:rsidRPr="00755AC4">
        <w:rPr>
          <w:rFonts w:hint="cs"/>
          <w:b/>
          <w:bCs/>
          <w:sz w:val="30"/>
          <w:szCs w:val="30"/>
          <w:rtl/>
        </w:rPr>
        <w:t>التوقيع :</w:t>
      </w:r>
    </w:p>
    <w:p w:rsidR="00296C0C" w:rsidRPr="00755AC4" w:rsidRDefault="00A71FC1" w:rsidP="00755AC4">
      <w:pPr>
        <w:ind w:right="-567"/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>اسم رئيس القسم :</w:t>
      </w:r>
      <w:r w:rsidR="00755AC4">
        <w:rPr>
          <w:rFonts w:hint="cs"/>
          <w:b/>
          <w:bCs/>
          <w:sz w:val="30"/>
          <w:szCs w:val="30"/>
          <w:rtl/>
        </w:rPr>
        <w:t>أ.م.د حيدر جواد المرشدي</w:t>
      </w:r>
      <w:r w:rsidR="00755AC4" w:rsidRPr="00755AC4">
        <w:rPr>
          <w:rFonts w:hint="cs"/>
          <w:b/>
          <w:bCs/>
          <w:sz w:val="30"/>
          <w:szCs w:val="30"/>
          <w:rtl/>
        </w:rPr>
        <w:t xml:space="preserve">  </w:t>
      </w:r>
      <w:r w:rsidR="00755AC4">
        <w:rPr>
          <w:rFonts w:hint="cs"/>
          <w:b/>
          <w:bCs/>
          <w:sz w:val="30"/>
          <w:szCs w:val="30"/>
          <w:rtl/>
        </w:rPr>
        <w:t xml:space="preserve">  </w:t>
      </w:r>
      <w:r w:rsidR="00296C0C" w:rsidRPr="00755AC4">
        <w:rPr>
          <w:rFonts w:hint="cs"/>
          <w:b/>
          <w:bCs/>
          <w:sz w:val="30"/>
          <w:szCs w:val="30"/>
          <w:rtl/>
        </w:rPr>
        <w:t>المعاون العلمي :</w:t>
      </w:r>
      <w:r w:rsidR="00755AC4">
        <w:rPr>
          <w:rFonts w:hint="cs"/>
          <w:b/>
          <w:bCs/>
          <w:sz w:val="30"/>
          <w:szCs w:val="30"/>
          <w:rtl/>
        </w:rPr>
        <w:t xml:space="preserve"> أ.م.د أحمد جاسم الياسري</w:t>
      </w:r>
    </w:p>
    <w:p w:rsidR="00296C0C" w:rsidRPr="00755AC4" w:rsidRDefault="00296C0C" w:rsidP="00872BDD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التاريخ  :  </w:t>
      </w:r>
      <w:r w:rsidR="001F1C8C"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>/</w:t>
      </w:r>
      <w:r w:rsidR="001F1C8C"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>/20</w:t>
      </w:r>
      <w:r w:rsidR="00872BDD">
        <w:rPr>
          <w:rFonts w:hint="cs"/>
          <w:b/>
          <w:bCs/>
          <w:sz w:val="30"/>
          <w:szCs w:val="30"/>
          <w:rtl/>
        </w:rPr>
        <w:t>21</w:t>
      </w:r>
      <w:r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 xml:space="preserve">                </w:t>
      </w:r>
      <w:r w:rsidRPr="00755AC4">
        <w:rPr>
          <w:rFonts w:hint="cs"/>
          <w:b/>
          <w:bCs/>
          <w:sz w:val="30"/>
          <w:szCs w:val="30"/>
          <w:rtl/>
        </w:rPr>
        <w:t xml:space="preserve">                التاريخ:</w:t>
      </w: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دقق الملف من قبل </w:t>
      </w: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شعبة ضمان الجودة والاداء الجامعي </w:t>
      </w: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>اسم مدير شعبة ضمان الجودة والاداء الجامعي :</w:t>
      </w: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التاريخ </w:t>
      </w:r>
    </w:p>
    <w:p w:rsidR="00296C0C" w:rsidRDefault="00296C0C" w:rsidP="00296C0C">
      <w:pPr>
        <w:rPr>
          <w:b/>
          <w:bCs/>
          <w:i/>
          <w:iCs/>
          <w:sz w:val="28"/>
          <w:szCs w:val="28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التوقيع </w:t>
      </w:r>
    </w:p>
    <w:p w:rsidR="00B73BB3" w:rsidRDefault="00984B32" w:rsidP="00B73BB3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       </w:t>
      </w:r>
      <w:r w:rsidR="00B73BB3">
        <w:rPr>
          <w:rFonts w:hint="cs"/>
          <w:i/>
          <w:iCs/>
          <w:sz w:val="28"/>
          <w:szCs w:val="28"/>
          <w:rtl/>
        </w:rPr>
        <w:t xml:space="preserve">                                                                            مصادقة السيد </w:t>
      </w:r>
      <w:proofErr w:type="spellStart"/>
      <w:r w:rsidR="00B73BB3">
        <w:rPr>
          <w:rFonts w:hint="cs"/>
          <w:i/>
          <w:iCs/>
          <w:sz w:val="28"/>
          <w:szCs w:val="28"/>
          <w:rtl/>
        </w:rPr>
        <w:t>االعميد</w:t>
      </w:r>
      <w:proofErr w:type="spellEnd"/>
      <w:r>
        <w:rPr>
          <w:rFonts w:hint="cs"/>
          <w:i/>
          <w:iCs/>
          <w:sz w:val="28"/>
          <w:szCs w:val="28"/>
          <w:rtl/>
        </w:rPr>
        <w:t xml:space="preserve">                   </w:t>
      </w:r>
    </w:p>
    <w:p w:rsidR="00755AC4" w:rsidRDefault="00755AC4" w:rsidP="00755AC4">
      <w:pPr>
        <w:rPr>
          <w:i/>
          <w:iCs/>
          <w:sz w:val="28"/>
          <w:szCs w:val="28"/>
          <w:rtl/>
        </w:rPr>
      </w:pPr>
    </w:p>
    <w:p w:rsidR="00243A1B" w:rsidRPr="00110800" w:rsidRDefault="00B73BB3" w:rsidP="00755AC4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                     </w:t>
      </w:r>
      <w:r w:rsidR="00984B32">
        <w:rPr>
          <w:rFonts w:hint="cs"/>
          <w:i/>
          <w:iCs/>
          <w:sz w:val="28"/>
          <w:szCs w:val="28"/>
          <w:rtl/>
        </w:rPr>
        <w:t xml:space="preserve">                              </w:t>
      </w:r>
      <w:r>
        <w:rPr>
          <w:rFonts w:hint="cs"/>
          <w:i/>
          <w:iCs/>
          <w:sz w:val="28"/>
          <w:szCs w:val="28"/>
          <w:rtl/>
        </w:rPr>
        <w:t xml:space="preserve">   </w:t>
      </w:r>
      <w:r w:rsidR="00296C0C" w:rsidRPr="00984B32">
        <w:rPr>
          <w:rFonts w:hint="cs"/>
          <w:i/>
          <w:iCs/>
          <w:sz w:val="28"/>
          <w:szCs w:val="28"/>
          <w:rtl/>
        </w:rPr>
        <w:t xml:space="preserve"> </w:t>
      </w:r>
    </w:p>
    <w:p w:rsidR="00296C0C" w:rsidRPr="00906C74" w:rsidRDefault="00984B32" w:rsidP="00906C74">
      <w:pPr>
        <w:jc w:val="center"/>
        <w:rPr>
          <w:b/>
          <w:bCs/>
          <w:sz w:val="32"/>
          <w:szCs w:val="32"/>
          <w:rtl/>
        </w:rPr>
      </w:pPr>
      <w:r w:rsidRPr="00906C74">
        <w:rPr>
          <w:rFonts w:hint="cs"/>
          <w:b/>
          <w:bCs/>
          <w:sz w:val="32"/>
          <w:szCs w:val="32"/>
          <w:rtl/>
        </w:rPr>
        <w:lastRenderedPageBreak/>
        <w:t>وصف البرنامج الاكاديمي</w:t>
      </w:r>
    </w:p>
    <w:tbl>
      <w:tblPr>
        <w:tblStyle w:val="a3"/>
        <w:bidiVisual/>
        <w:tblW w:w="9355" w:type="dxa"/>
        <w:tblInd w:w="-515" w:type="dxa"/>
        <w:tblLook w:val="04A0" w:firstRow="1" w:lastRow="0" w:firstColumn="1" w:lastColumn="0" w:noHBand="0" w:noVBand="1"/>
      </w:tblPr>
      <w:tblGrid>
        <w:gridCol w:w="9355"/>
      </w:tblGrid>
      <w:tr w:rsidR="00984B32" w:rsidRPr="00243A1B" w:rsidTr="00D77668">
        <w:tc>
          <w:tcPr>
            <w:tcW w:w="9355" w:type="dxa"/>
            <w:shd w:val="clear" w:color="auto" w:fill="FFFFFF" w:themeFill="background1"/>
          </w:tcPr>
          <w:p w:rsidR="00984B32" w:rsidRPr="00243A1B" w:rsidRDefault="00984B32" w:rsidP="00E1606A">
            <w:pPr>
              <w:jc w:val="both"/>
              <w:rPr>
                <w:sz w:val="32"/>
                <w:szCs w:val="32"/>
                <w:rtl/>
              </w:rPr>
            </w:pPr>
            <w:r w:rsidRPr="00243A1B">
              <w:rPr>
                <w:rFonts w:hint="cs"/>
                <w:sz w:val="32"/>
                <w:szCs w:val="32"/>
                <w:rtl/>
              </w:rPr>
              <w:t>يوفر وصف البرنامج الاكاديمي  هذا ايجازا</w:t>
            </w:r>
            <w:r w:rsidR="00B72E9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43A1B">
              <w:rPr>
                <w:rFonts w:hint="cs"/>
                <w:sz w:val="32"/>
                <w:szCs w:val="32"/>
                <w:rtl/>
              </w:rPr>
              <w:t>مقتض</w:t>
            </w:r>
            <w:r w:rsidR="00E1606A">
              <w:rPr>
                <w:rFonts w:hint="cs"/>
                <w:sz w:val="32"/>
                <w:szCs w:val="32"/>
                <w:rtl/>
              </w:rPr>
              <w:t>ب</w:t>
            </w:r>
            <w:r w:rsidRPr="00243A1B">
              <w:rPr>
                <w:rFonts w:hint="cs"/>
                <w:sz w:val="32"/>
                <w:szCs w:val="32"/>
                <w:rtl/>
              </w:rPr>
              <w:t>ا</w:t>
            </w:r>
            <w:r w:rsidR="00E1606A">
              <w:rPr>
                <w:rFonts w:hint="cs"/>
                <w:sz w:val="32"/>
                <w:szCs w:val="32"/>
                <w:rtl/>
              </w:rPr>
              <w:t>ً</w:t>
            </w:r>
            <w:r w:rsidRPr="00243A1B">
              <w:rPr>
                <w:rFonts w:hint="cs"/>
                <w:sz w:val="32"/>
                <w:szCs w:val="32"/>
                <w:rtl/>
              </w:rPr>
              <w:t xml:space="preserve"> لاهم خصائص البرنامج ومخرجات التعلم المتوقعة من الطالب تحقيقها مبرهنا عما اذا كان قد حقق </w:t>
            </w:r>
            <w:r w:rsidR="002F3A33" w:rsidRPr="00243A1B">
              <w:rPr>
                <w:rFonts w:hint="cs"/>
                <w:sz w:val="32"/>
                <w:szCs w:val="32"/>
                <w:rtl/>
              </w:rPr>
              <w:t xml:space="preserve">الاستفادة القصوى من الفرص المتاحة </w:t>
            </w:r>
            <w:r w:rsidR="00B72E9D" w:rsidRPr="00243A1B">
              <w:rPr>
                <w:rFonts w:hint="cs"/>
                <w:sz w:val="32"/>
                <w:szCs w:val="32"/>
                <w:rtl/>
              </w:rPr>
              <w:t>ويصاحبه</w:t>
            </w:r>
            <w:r w:rsidR="002F3A33" w:rsidRPr="00243A1B">
              <w:rPr>
                <w:rFonts w:hint="cs"/>
                <w:sz w:val="32"/>
                <w:szCs w:val="32"/>
                <w:rtl/>
              </w:rPr>
              <w:t xml:space="preserve"> وصف لكل مقرر ضمن البرنامج </w:t>
            </w:r>
            <w:r w:rsidR="00B73BB3">
              <w:rPr>
                <w:rFonts w:hint="cs"/>
                <w:sz w:val="32"/>
                <w:szCs w:val="32"/>
                <w:rtl/>
              </w:rPr>
              <w:t>.</w:t>
            </w:r>
            <w:r w:rsidRPr="00243A1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984B32" w:rsidRPr="00243A1B" w:rsidRDefault="00243A1B" w:rsidP="00243A1B">
      <w:pPr>
        <w:tabs>
          <w:tab w:val="left" w:pos="7106"/>
        </w:tabs>
        <w:rPr>
          <w:sz w:val="32"/>
          <w:szCs w:val="32"/>
          <w:rtl/>
        </w:rPr>
      </w:pPr>
      <w:r w:rsidRPr="00243A1B">
        <w:rPr>
          <w:sz w:val="32"/>
          <w:szCs w:val="32"/>
          <w:rtl/>
        </w:rPr>
        <w:tab/>
      </w: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4111"/>
        <w:gridCol w:w="5246"/>
      </w:tblGrid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2F3A33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1- المؤسسة التعليمية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FD4990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جامعة الكوفة 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2- القسم العلمي / المركز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FD4990" w:rsidP="00B72E9D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قسم </w:t>
            </w:r>
            <w:r w:rsidR="00B72E9D" w:rsidRPr="00B72E9D">
              <w:rPr>
                <w:rFonts w:hint="cs"/>
                <w:sz w:val="32"/>
                <w:szCs w:val="32"/>
                <w:rtl/>
              </w:rPr>
              <w:t>العلوم المالية والمصرفية</w:t>
            </w:r>
            <w:r w:rsidRPr="00B72E9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B72E9D" w:rsidRPr="00B72E9D" w:rsidTr="00755AC4">
        <w:tc>
          <w:tcPr>
            <w:tcW w:w="4111" w:type="dxa"/>
            <w:shd w:val="clear" w:color="auto" w:fill="FFFFFF" w:themeFill="background1"/>
          </w:tcPr>
          <w:p w:rsidR="00B72E9D" w:rsidRPr="00B72E9D" w:rsidRDefault="00B72E9D" w:rsidP="00FD499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3- اسم البرنامج الاكاديمي او المهني </w:t>
            </w:r>
          </w:p>
        </w:tc>
        <w:tc>
          <w:tcPr>
            <w:tcW w:w="5246" w:type="dxa"/>
            <w:shd w:val="clear" w:color="auto" w:fill="FFFFFF" w:themeFill="background1"/>
          </w:tcPr>
          <w:p w:rsidR="00B72E9D" w:rsidRPr="00B72E9D" w:rsidRDefault="00B72E9D" w:rsidP="00DD2182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قسم العلوم المالية والمصرفية 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4- اسم الشهادة النهائية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3D6F1D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بكالوريوس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43A1B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5</w:t>
            </w:r>
            <w:r w:rsidR="002F3A33" w:rsidRPr="00B72E9D">
              <w:rPr>
                <w:rFonts w:hint="cs"/>
                <w:sz w:val="32"/>
                <w:szCs w:val="32"/>
                <w:rtl/>
              </w:rPr>
              <w:t xml:space="preserve">- النظام الدراسي :سنوي /مقررات /اخرى </w:t>
            </w:r>
          </w:p>
        </w:tc>
        <w:tc>
          <w:tcPr>
            <w:tcW w:w="5246" w:type="dxa"/>
            <w:shd w:val="clear" w:color="auto" w:fill="FFFFFF" w:themeFill="background1"/>
          </w:tcPr>
          <w:p w:rsidR="00755AC4" w:rsidRPr="00B72E9D" w:rsidRDefault="00755AC4" w:rsidP="00A84699">
            <w:pPr>
              <w:tabs>
                <w:tab w:val="left" w:pos="1555"/>
                <w:tab w:val="center" w:pos="2022"/>
              </w:tabs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رحلة الاولى </w:t>
            </w:r>
            <w:r w:rsidR="00A84699">
              <w:rPr>
                <w:rFonts w:hint="cs"/>
                <w:sz w:val="32"/>
                <w:szCs w:val="32"/>
                <w:rtl/>
              </w:rPr>
              <w:t>,</w:t>
            </w:r>
            <w:r>
              <w:rPr>
                <w:rFonts w:hint="cs"/>
                <w:sz w:val="32"/>
                <w:szCs w:val="32"/>
                <w:rtl/>
              </w:rPr>
              <w:t xml:space="preserve">المرحلة الثانية, الثالثة, الرابعة / </w:t>
            </w:r>
            <w:r w:rsidRPr="00755AC4">
              <w:rPr>
                <w:rFonts w:hint="cs"/>
                <w:i/>
                <w:iCs/>
                <w:sz w:val="32"/>
                <w:szCs w:val="32"/>
                <w:rtl/>
              </w:rPr>
              <w:t>نظام الكورسات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6- برنامج الاعتماد المعتمد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2F3A33" w:rsidP="00296C0C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7- المؤثرات الخارجية الاخرى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2F3A33" w:rsidP="00296C0C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8</w:t>
            </w:r>
            <w:r w:rsidRPr="00B72E9D">
              <w:rPr>
                <w:rFonts w:hint="cs"/>
                <w:sz w:val="32"/>
                <w:szCs w:val="32"/>
                <w:shd w:val="clear" w:color="auto" w:fill="FFFFFF" w:themeFill="background1"/>
                <w:rtl/>
              </w:rPr>
              <w:t>- تاريخ اعداد الوصف</w:t>
            </w:r>
            <w:r w:rsidRPr="00B72E9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46" w:type="dxa"/>
          </w:tcPr>
          <w:p w:rsidR="002F3A33" w:rsidRPr="00B72E9D" w:rsidRDefault="00872BDD" w:rsidP="00872BDD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5</w:t>
            </w:r>
            <w:r w:rsidR="001F1C8C">
              <w:rPr>
                <w:rFonts w:hint="cs"/>
                <w:i/>
                <w:iCs/>
                <w:sz w:val="32"/>
                <w:szCs w:val="32"/>
                <w:rtl/>
              </w:rPr>
              <w:t>/</w:t>
            </w:r>
            <w:r>
              <w:rPr>
                <w:rFonts w:hint="cs"/>
                <w:i/>
                <w:iCs/>
                <w:sz w:val="32"/>
                <w:szCs w:val="32"/>
                <w:rtl/>
              </w:rPr>
              <w:t>6</w:t>
            </w:r>
            <w:r w:rsidR="001F1C8C">
              <w:rPr>
                <w:rFonts w:hint="cs"/>
                <w:i/>
                <w:iCs/>
                <w:sz w:val="32"/>
                <w:szCs w:val="32"/>
                <w:rtl/>
              </w:rPr>
              <w:t>/</w:t>
            </w:r>
            <w:r>
              <w:rPr>
                <w:rFonts w:hint="cs"/>
                <w:i/>
                <w:iCs/>
                <w:sz w:val="32"/>
                <w:szCs w:val="32"/>
                <w:rtl/>
              </w:rPr>
              <w:t>2021</w:t>
            </w:r>
          </w:p>
        </w:tc>
      </w:tr>
    </w:tbl>
    <w:p w:rsidR="00FD4990" w:rsidRPr="00B72E9D" w:rsidRDefault="00861C24" w:rsidP="00A71FC1">
      <w:pPr>
        <w:rPr>
          <w:i/>
          <w:iCs/>
          <w:sz w:val="32"/>
          <w:szCs w:val="32"/>
          <w:rtl/>
        </w:rPr>
      </w:pPr>
      <w:r w:rsidRPr="00B72E9D">
        <w:rPr>
          <w:rFonts w:hint="cs"/>
          <w:i/>
          <w:iCs/>
          <w:sz w:val="32"/>
          <w:szCs w:val="32"/>
          <w:rtl/>
        </w:rPr>
        <w:t xml:space="preserve"> 9-اهداف البرنامج الاكاديمي</w:t>
      </w:r>
      <w:r w:rsidR="00FD4990" w:rsidRPr="00B72E9D">
        <w:rPr>
          <w:rFonts w:hint="cs"/>
          <w:i/>
          <w:iCs/>
          <w:sz w:val="32"/>
          <w:szCs w:val="32"/>
          <w:rtl/>
        </w:rPr>
        <w:t xml:space="preserve"> </w:t>
      </w:r>
    </w:p>
    <w:tbl>
      <w:tblPr>
        <w:tblStyle w:val="a3"/>
        <w:bidiVisual/>
        <w:tblW w:w="9355" w:type="dxa"/>
        <w:tblInd w:w="-515" w:type="dxa"/>
        <w:tblLook w:val="04A0" w:firstRow="1" w:lastRow="0" w:firstColumn="1" w:lastColumn="0" w:noHBand="0" w:noVBand="1"/>
      </w:tblPr>
      <w:tblGrid>
        <w:gridCol w:w="9355"/>
      </w:tblGrid>
      <w:tr w:rsidR="00B72E9D" w:rsidRPr="00B72E9D" w:rsidTr="00D77668">
        <w:tc>
          <w:tcPr>
            <w:tcW w:w="9355" w:type="dxa"/>
            <w:tcBorders>
              <w:left w:val="single" w:sz="4" w:space="0" w:color="auto"/>
            </w:tcBorders>
          </w:tcPr>
          <w:p w:rsidR="00B72E9D" w:rsidRPr="00B72E9D" w:rsidRDefault="00B72E9D" w:rsidP="00FA4C4A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72E9D">
              <w:rPr>
                <w:sz w:val="32"/>
                <w:szCs w:val="32"/>
                <w:rtl/>
              </w:rPr>
              <w:t>أن يكون الطالب سواء في الدراسات الأولية أم العليا على علم كامل بالخصائص المالية والمصرفية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 والتي هي جزء من العلوم الاقتصادية والادارية والمحاسبية </w:t>
            </w:r>
            <w:r w:rsidRPr="00B72E9D">
              <w:rPr>
                <w:sz w:val="32"/>
                <w:szCs w:val="32"/>
                <w:rtl/>
              </w:rPr>
              <w:t xml:space="preserve"> 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وذلك لمواكبة اهم التطورات العالمية بهذا المجال </w:t>
            </w:r>
            <w:r w:rsidRPr="00B72E9D">
              <w:rPr>
                <w:sz w:val="32"/>
                <w:szCs w:val="32"/>
                <w:rtl/>
              </w:rPr>
              <w:t>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توجيه الطالب توجيها علمياً يقوم على أساس التحليل والتفسير والبحث عن الأسباب والنتائج التي للطالب القدرة على الإبداع في تفسيرها 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خلق الوعي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 المالي و</w:t>
            </w:r>
            <w:r w:rsidRPr="00B72E9D">
              <w:rPr>
                <w:sz w:val="32"/>
                <w:szCs w:val="32"/>
                <w:rtl/>
              </w:rPr>
              <w:t xml:space="preserve"> المصرفي لدى الطلبة ذو المردود الايجابي على الفرد والمجتمع. 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 xml:space="preserve">ترسيخ القيم الإنسانية من خلال المفهوم العلمي والإنساني للعلوم المالية والمصرفية. </w:t>
            </w:r>
          </w:p>
        </w:tc>
      </w:tr>
      <w:tr w:rsidR="00B72E9D" w:rsidRPr="00B72E9D" w:rsidTr="0022197A">
        <w:trPr>
          <w:trHeight w:val="505"/>
        </w:trPr>
        <w:tc>
          <w:tcPr>
            <w:tcW w:w="9355" w:type="dxa"/>
          </w:tcPr>
          <w:p w:rsidR="00B72E9D" w:rsidRPr="00B72E9D" w:rsidRDefault="00B72E9D" w:rsidP="00FA4C4A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الاسهام الفاعل مع العلوم الأخرى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 وخصوصا العلوم المرتبطة بشكل وثيق مع الجانب المالي والمصرفي وهي العلوم الاقتصادية والادارية والمحاسبية بهدف </w:t>
            </w:r>
            <w:r w:rsidRPr="00B72E9D">
              <w:rPr>
                <w:sz w:val="32"/>
                <w:szCs w:val="32"/>
                <w:rtl/>
              </w:rPr>
              <w:t xml:space="preserve"> معالجة المشكلات التي تواجه المجتمع. 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تأهيل الطالب في استخدام طرائق البحث العلمي وتقنياته في الدراسات المالية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تمكين الطالب من فهم كيفية الاستثمار الأمثل للموارد الطبيعية والبشرية.</w:t>
            </w:r>
          </w:p>
        </w:tc>
      </w:tr>
    </w:tbl>
    <w:p w:rsidR="001C3D8B" w:rsidRDefault="001C3D8B" w:rsidP="001C3D8B">
      <w:pPr>
        <w:rPr>
          <w:i/>
          <w:iCs/>
          <w:sz w:val="46"/>
          <w:szCs w:val="46"/>
          <w:rtl/>
        </w:rPr>
      </w:pPr>
    </w:p>
    <w:p w:rsidR="007944A9" w:rsidRDefault="007944A9" w:rsidP="001C3D8B">
      <w:pPr>
        <w:rPr>
          <w:i/>
          <w:iCs/>
          <w:sz w:val="46"/>
          <w:szCs w:val="46"/>
          <w:rtl/>
        </w:rPr>
      </w:pPr>
    </w:p>
    <w:p w:rsidR="007944A9" w:rsidRDefault="007944A9" w:rsidP="001C3D8B">
      <w:pPr>
        <w:rPr>
          <w:i/>
          <w:iCs/>
          <w:sz w:val="46"/>
          <w:szCs w:val="46"/>
          <w:rtl/>
        </w:rPr>
      </w:pPr>
    </w:p>
    <w:p w:rsidR="00B72E9D" w:rsidRDefault="00B72E9D" w:rsidP="001C74BC">
      <w:pPr>
        <w:jc w:val="center"/>
        <w:rPr>
          <w:b/>
          <w:bCs/>
          <w:i/>
          <w:iCs/>
          <w:sz w:val="20"/>
          <w:szCs w:val="20"/>
          <w:rtl/>
        </w:rPr>
      </w:pPr>
    </w:p>
    <w:p w:rsidR="007944A9" w:rsidRDefault="007944A9" w:rsidP="001C74BC">
      <w:pPr>
        <w:jc w:val="center"/>
        <w:rPr>
          <w:b/>
          <w:bCs/>
          <w:i/>
          <w:iCs/>
          <w:sz w:val="20"/>
          <w:szCs w:val="20"/>
          <w:rtl/>
        </w:rPr>
      </w:pPr>
    </w:p>
    <w:tbl>
      <w:tblPr>
        <w:tblStyle w:val="a3"/>
        <w:bidiVisual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1C74BC" w:rsidRPr="009D3A62" w:rsidTr="003D6F1D">
        <w:trPr>
          <w:trHeight w:val="416"/>
        </w:trPr>
        <w:tc>
          <w:tcPr>
            <w:tcW w:w="9411" w:type="dxa"/>
          </w:tcPr>
          <w:p w:rsidR="001C74BC" w:rsidRPr="003D6F1D" w:rsidRDefault="001C74BC" w:rsidP="001C74BC">
            <w:pPr>
              <w:tabs>
                <w:tab w:val="left" w:pos="281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10- مخرجات البرنامج المطلوبة وطرائق التعليم والتعلم </w:t>
            </w:r>
            <w:r w:rsidR="003D6F1D"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تقيي</w:t>
            </w:r>
            <w:r w:rsidR="003D6F1D" w:rsidRPr="003D6F1D">
              <w:rPr>
                <w:rFonts w:hint="eastAsia"/>
                <w:b/>
                <w:bCs/>
                <w:i/>
                <w:iCs/>
                <w:sz w:val="28"/>
                <w:szCs w:val="28"/>
                <w:rtl/>
              </w:rPr>
              <w:t>م</w:t>
            </w: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B72E9D" w:rsidRDefault="001C74BC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أ</w:t>
            </w:r>
            <w:r w:rsidRPr="003D6F1D">
              <w:rPr>
                <w:rFonts w:cs="PT Bold Heading" w:hint="cs"/>
                <w:sz w:val="28"/>
                <w:szCs w:val="28"/>
                <w:rtl/>
                <w:lang w:bidi="ar-IQ"/>
              </w:rPr>
              <w:t>.</w:t>
            </w:r>
            <w:r w:rsidR="003D6F1D" w:rsidRPr="003D6F1D">
              <w:rPr>
                <w:rFonts w:cs="PT Bold Heading" w:hint="cs"/>
                <w:sz w:val="28"/>
                <w:szCs w:val="28"/>
                <w:rtl/>
                <w:lang w:bidi="ar-IQ"/>
              </w:rPr>
              <w:t xml:space="preserve"> </w:t>
            </w: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  <w:t>الاهداف المعرفية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 يمكن الطلبة من التعرف على المعارف </w:t>
            </w:r>
            <w:r w:rsidRPr="00B72E9D">
              <w:rPr>
                <w:rFonts w:cs="Times New Roman"/>
                <w:sz w:val="32"/>
                <w:szCs w:val="32"/>
                <w:rtl/>
                <w:lang w:bidi="ar-IQ"/>
              </w:rPr>
              <w:t xml:space="preserve">المالية والمصرف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وفهم مناهج ونظريات العلوم المالية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الاقتصادية والادارية والمحاسب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  استخدام أدوات التفكير 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المالي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المصرفي في تحليل الظواهر الاقتصادية.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  فهم المواضيع المتقدمة في العلوم </w:t>
            </w:r>
            <w:r w:rsidRPr="00B72E9D">
              <w:rPr>
                <w:rFonts w:cs="Times New Roman"/>
                <w:sz w:val="32"/>
                <w:szCs w:val="32"/>
                <w:rtl/>
                <w:lang w:bidi="ar-IQ"/>
              </w:rPr>
              <w:t>المالية والمصرفية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استنباط هذه العلوم من العلوم الاقتصادية والادارية والمحاسب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. 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 امتلاك المعرفة في استخدام أدوات للبحث العلمي في العلوم </w:t>
            </w:r>
            <w:r w:rsidRPr="00B72E9D">
              <w:rPr>
                <w:rFonts w:cs="Times New Roman"/>
                <w:sz w:val="32"/>
                <w:szCs w:val="32"/>
                <w:rtl/>
                <w:lang w:bidi="ar-IQ"/>
              </w:rPr>
              <w:t>المالية والمصرفية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B72E9D" w:rsidRPr="00B72E9D" w:rsidRDefault="00B72E9D" w:rsidP="00FA4C4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5- فهم واستيعاب 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أدوات الاقتصادية و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رياضيات والإحصاء في العلوم </w:t>
            </w:r>
            <w:r w:rsidRPr="00B72E9D">
              <w:rPr>
                <w:rFonts w:cs="Times New Roman"/>
                <w:sz w:val="32"/>
                <w:szCs w:val="32"/>
                <w:rtl/>
                <w:lang w:bidi="ar-IQ"/>
              </w:rPr>
              <w:t>المالية والمصرفية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1C74BC" w:rsidRPr="00B72E9D" w:rsidRDefault="00B72E9D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6- فهم البيئة المالية والمصرفية المحلية والإقليمية والدولية.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D77668">
            <w:pPr>
              <w:shd w:val="clear" w:color="auto" w:fill="FFFFFF" w:themeFill="background1"/>
              <w:tabs>
                <w:tab w:val="left" w:pos="281"/>
              </w:tabs>
              <w:rPr>
                <w:rFonts w:cs="PT Bold Heading"/>
                <w:i/>
                <w:iCs/>
                <w:sz w:val="28"/>
                <w:szCs w:val="28"/>
                <w:u w:val="single"/>
                <w:rtl/>
              </w:rPr>
            </w:pPr>
            <w:r w:rsidRPr="003D6F1D">
              <w:rPr>
                <w:rFonts w:cs="PT Bold Heading" w:hint="cs"/>
                <w:i/>
                <w:iCs/>
                <w:sz w:val="28"/>
                <w:szCs w:val="28"/>
                <w:u w:val="single"/>
                <w:rtl/>
              </w:rPr>
              <w:t>ب-</w:t>
            </w: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الاهداف المهاراتية الخاصة بالبرنامج</w:t>
            </w:r>
            <w:r w:rsidRPr="003D6F1D">
              <w:rPr>
                <w:rFonts w:cs="PT Bold Heading" w:hint="cs"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ج1- وصف الظواهر المصرفية وتحليل العلاقات الخاصة بالمشكلة المبحوثة.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ج2- القدرة على ربط الظواهر </w:t>
            </w:r>
            <w:r w:rsidRPr="00B72E9D">
              <w:rPr>
                <w:rFonts w:cs="Times New Roman"/>
                <w:sz w:val="32"/>
                <w:szCs w:val="32"/>
                <w:rtl/>
                <w:lang w:bidi="ar-IQ"/>
              </w:rPr>
              <w:t xml:space="preserve">المالية والمصرف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بالقوانين الحاكمة لها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وفقا للعلوم الاقتصادية والادارية والمال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ج3- تحليل المشكلات باستخدام التقنيات الحاسوبية والحزم البرمجية الجاهزة</w:t>
            </w:r>
          </w:p>
          <w:p w:rsidR="00B72E9D" w:rsidRPr="00B72E9D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ج4- تفسير نتائج التحليل الكمي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فقا </w:t>
            </w:r>
            <w:proofErr w:type="spellStart"/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>للاساليب</w:t>
            </w:r>
            <w:proofErr w:type="spellEnd"/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الاحصائية والرياضية واساليب الاقتصاد القياسي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1C74BC" w:rsidRPr="009D3A62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ج5- نقد المواضيع المطروحة للنقاش.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1C74BC">
            <w:pPr>
              <w:tabs>
                <w:tab w:val="left" w:pos="281"/>
              </w:tabs>
              <w:rPr>
                <w:rFonts w:cs="PT Bold Heading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طرائق التعليم والتعلم </w:t>
            </w:r>
          </w:p>
        </w:tc>
      </w:tr>
      <w:tr w:rsidR="001C74BC" w:rsidRPr="009D3A62" w:rsidTr="003D6F1D">
        <w:tc>
          <w:tcPr>
            <w:tcW w:w="9411" w:type="dxa"/>
          </w:tcPr>
          <w:p w:rsidR="00B72E9D" w:rsidRDefault="00B72E9D" w:rsidP="00B72E9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محاضرات</w:t>
            </w:r>
          </w:p>
          <w:p w:rsidR="00B72E9D" w:rsidRDefault="00B72E9D" w:rsidP="00B72E9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دروس العملية (المختبرية)</w:t>
            </w:r>
          </w:p>
          <w:p w:rsidR="00B72E9D" w:rsidRDefault="00B72E9D" w:rsidP="00B72E9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تقارير الموضوعاتية.</w:t>
            </w:r>
          </w:p>
          <w:p w:rsidR="001C74BC" w:rsidRPr="009D3A62" w:rsidRDefault="00B72E9D" w:rsidP="00B72E9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حلقات النقاشية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AE5799">
            <w:pPr>
              <w:tabs>
                <w:tab w:val="left" w:pos="281"/>
                <w:tab w:val="left" w:pos="1895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طرائق التقييم </w:t>
            </w:r>
            <w:r w:rsidR="00AE5799" w:rsidRPr="003D6F1D"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</w:p>
        </w:tc>
      </w:tr>
      <w:tr w:rsidR="001C74BC" w:rsidRPr="009D3A62" w:rsidTr="003D6F1D">
        <w:tc>
          <w:tcPr>
            <w:tcW w:w="9411" w:type="dxa"/>
          </w:tcPr>
          <w:p w:rsidR="00B72E9D" w:rsidRDefault="00B72E9D" w:rsidP="00B72E9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امتحانات التحريرية</w:t>
            </w:r>
          </w:p>
          <w:p w:rsidR="00B72E9D" w:rsidRDefault="00B72E9D" w:rsidP="00B72E9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امتحانات الشفوية.</w:t>
            </w:r>
          </w:p>
          <w:p w:rsidR="00B72E9D" w:rsidRDefault="00B72E9D" w:rsidP="00B72E9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لجان المناقشة لبحوث التخرج.</w:t>
            </w:r>
          </w:p>
          <w:p w:rsidR="00B72E9D" w:rsidRDefault="00B72E9D" w:rsidP="00B72E9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عروض الشفوية.</w:t>
            </w:r>
          </w:p>
          <w:p w:rsidR="001C74BC" w:rsidRPr="00B72E9D" w:rsidRDefault="00B72E9D" w:rsidP="00B72E9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تقارير مجموعات العمل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D77668">
            <w:pPr>
              <w:shd w:val="clear" w:color="auto" w:fill="FFFFFF" w:themeFill="background1"/>
              <w:tabs>
                <w:tab w:val="left" w:pos="281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ج- الاهداف الوجدانية والقيمية .</w:t>
            </w:r>
          </w:p>
          <w:p w:rsidR="001C74BC" w:rsidRPr="00B72E9D" w:rsidRDefault="00B72E9D" w:rsidP="00B72E9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تطوير الرغبة بالتعلم</w:t>
            </w:r>
            <w:r w:rsidR="00EA227A"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1C74BC" w:rsidRPr="00B72E9D" w:rsidRDefault="00B72E9D" w:rsidP="00B72E9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زرع روح المبادرة</w:t>
            </w:r>
          </w:p>
          <w:p w:rsidR="001C74BC" w:rsidRPr="00B72E9D" w:rsidRDefault="00B72E9D" w:rsidP="00B72E9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lastRenderedPageBreak/>
              <w:t>تعزيز التعاون</w:t>
            </w:r>
          </w:p>
          <w:p w:rsidR="001C74BC" w:rsidRPr="009D3A62" w:rsidRDefault="00B72E9D" w:rsidP="00B72E9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مثابرة</w:t>
            </w:r>
          </w:p>
        </w:tc>
      </w:tr>
    </w:tbl>
    <w:p w:rsidR="009D3A62" w:rsidRDefault="009D3A62" w:rsidP="00A9589A">
      <w:pPr>
        <w:rPr>
          <w:i/>
          <w:iCs/>
          <w:sz w:val="20"/>
          <w:szCs w:val="20"/>
          <w:rtl/>
        </w:rPr>
      </w:pPr>
    </w:p>
    <w:p w:rsidR="003D6F1D" w:rsidRDefault="003D6F1D" w:rsidP="00A9589A">
      <w:pPr>
        <w:rPr>
          <w:i/>
          <w:iCs/>
          <w:sz w:val="20"/>
          <w:szCs w:val="20"/>
          <w:rtl/>
        </w:rPr>
      </w:pPr>
    </w:p>
    <w:p w:rsidR="007944A9" w:rsidRDefault="007944A9" w:rsidP="00A9589A">
      <w:pPr>
        <w:rPr>
          <w:i/>
          <w:iCs/>
          <w:sz w:val="46"/>
          <w:szCs w:val="46"/>
          <w:rtl/>
        </w:rPr>
      </w:pPr>
    </w:p>
    <w:tbl>
      <w:tblPr>
        <w:tblStyle w:val="a3"/>
        <w:bidiVisual/>
        <w:tblW w:w="9356" w:type="dxa"/>
        <w:tblInd w:w="-375" w:type="dxa"/>
        <w:tblLook w:val="04A0" w:firstRow="1" w:lastRow="0" w:firstColumn="1" w:lastColumn="0" w:noHBand="0" w:noVBand="1"/>
      </w:tblPr>
      <w:tblGrid>
        <w:gridCol w:w="9356"/>
      </w:tblGrid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Default="00A9589A" w:rsidP="00D77668">
            <w:pPr>
              <w:shd w:val="clear" w:color="auto" w:fill="FFFFFF" w:themeFill="background1"/>
              <w:rPr>
                <w:i/>
                <w:iCs/>
                <w:sz w:val="32"/>
                <w:szCs w:val="32"/>
                <w:rtl/>
              </w:rPr>
            </w:pPr>
            <w:r w:rsidRPr="00D77668">
              <w:rPr>
                <w:rFonts w:hint="cs"/>
                <w:i/>
                <w:iCs/>
                <w:sz w:val="32"/>
                <w:szCs w:val="32"/>
                <w:shd w:val="clear" w:color="auto" w:fill="FFFFFF" w:themeFill="background1"/>
                <w:rtl/>
              </w:rPr>
              <w:t>د- المهارات العامة والتأهيلية المنقولة (المهارات الاخرى المتعلقة بقابلية التوظيف والتطور الشخصي )</w:t>
            </w:r>
          </w:p>
          <w:p w:rsidR="00B72E9D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لسات العصف الذهني</w:t>
            </w:r>
          </w:p>
          <w:p w:rsidR="00B72E9D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نقاشات المفتوحة</w:t>
            </w:r>
          </w:p>
          <w:p w:rsidR="00A9589A" w:rsidRPr="00A9589A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  <w:sz w:val="32"/>
                <w:szCs w:val="32"/>
                <w:rtl/>
                <w:lang w:bidi="ar-IQ"/>
              </w:rPr>
            </w:pPr>
            <w:r>
              <w:rPr>
                <w:rFonts w:cs="Times New Roman"/>
                <w:sz w:val="32"/>
                <w:szCs w:val="32"/>
                <w:rtl/>
                <w:lang w:bidi="ar-IQ"/>
              </w:rPr>
              <w:t>اوراق العمل المطلوب من الطلبة اعدادها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Pr="00A9589A" w:rsidRDefault="00A9589A" w:rsidP="00A9589A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طرائق التعليم والتعلم 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محاضرات </w:t>
            </w:r>
          </w:p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ارشاد</w:t>
            </w:r>
            <w:r w:rsidR="00DF7027"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تطبيقي</w:t>
            </w:r>
          </w:p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رحلات علمية 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Default="00A9589A" w:rsidP="00A9589A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طرائق التقييم </w:t>
            </w:r>
          </w:p>
        </w:tc>
      </w:tr>
      <w:tr w:rsidR="00BF615D" w:rsidTr="00BF615D">
        <w:trPr>
          <w:trHeight w:val="1661"/>
        </w:trPr>
        <w:tc>
          <w:tcPr>
            <w:tcW w:w="9356" w:type="dxa"/>
            <w:shd w:val="clear" w:color="auto" w:fill="FFFFFF" w:themeFill="background1"/>
          </w:tcPr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بحوث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تقارير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ختبارات عملية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سئلة فكرية     </w:t>
            </w:r>
          </w:p>
        </w:tc>
      </w:tr>
    </w:tbl>
    <w:p w:rsidR="00786E18" w:rsidRDefault="00786E18" w:rsidP="00786E18">
      <w:pPr>
        <w:rPr>
          <w:i/>
          <w:iCs/>
          <w:sz w:val="46"/>
          <w:szCs w:val="46"/>
          <w:rtl/>
        </w:rPr>
      </w:pPr>
    </w:p>
    <w:tbl>
      <w:tblPr>
        <w:bidiVisual/>
        <w:tblW w:w="9951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1"/>
        <w:gridCol w:w="1430"/>
        <w:gridCol w:w="1276"/>
        <w:gridCol w:w="917"/>
        <w:gridCol w:w="1746"/>
        <w:gridCol w:w="284"/>
        <w:gridCol w:w="2553"/>
      </w:tblGrid>
      <w:tr w:rsidR="00BF615D" w:rsidTr="00BF69B6">
        <w:trPr>
          <w:trHeight w:val="624"/>
          <w:jc w:val="center"/>
        </w:trPr>
        <w:tc>
          <w:tcPr>
            <w:tcW w:w="9951" w:type="dxa"/>
            <w:gridSpan w:val="8"/>
            <w:shd w:val="clear" w:color="auto" w:fill="FFFFFF" w:themeFill="background1"/>
            <w:hideMark/>
          </w:tcPr>
          <w:p w:rsidR="00BF615D" w:rsidRDefault="00BF615D" w:rsidP="00DD2182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11- بنية البرنامج </w:t>
            </w:r>
          </w:p>
        </w:tc>
      </w:tr>
      <w:tr w:rsidR="00BF615D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BF615D" w:rsidRPr="00BF69B6" w:rsidRDefault="00BF615D" w:rsidP="00BF69B6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5-1 </w:t>
            </w:r>
            <w:r w:rsidR="0020008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ستوى الاول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>Year 1</w:t>
            </w:r>
          </w:p>
        </w:tc>
      </w:tr>
      <w:tr w:rsidR="0020008D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D9D9D9" w:themeFill="background1" w:themeFillShade="D9"/>
            <w:vAlign w:val="center"/>
          </w:tcPr>
          <w:p w:rsidR="0020008D" w:rsidRDefault="0020008D" w:rsidP="0020008D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قصل الاول</w:t>
            </w:r>
          </w:p>
        </w:tc>
      </w:tr>
      <w:tr w:rsidR="00BF615D" w:rsidTr="00BF69B6">
        <w:trPr>
          <w:trHeight w:val="689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276" w:type="dxa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t>Code No.</w:t>
            </w:r>
          </w:p>
        </w:tc>
        <w:tc>
          <w:tcPr>
            <w:tcW w:w="2663" w:type="dxa"/>
            <w:gridSpan w:val="2"/>
            <w:vAlign w:val="center"/>
            <w:hideMark/>
          </w:tcPr>
          <w:p w:rsidR="00BF615D" w:rsidRDefault="00BF615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                     عملي</w:t>
            </w:r>
          </w:p>
        </w:tc>
        <w:tc>
          <w:tcPr>
            <w:tcW w:w="284" w:type="dxa"/>
            <w:vAlign w:val="center"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5F0CC9" w:rsidTr="00BF69B6">
        <w:trPr>
          <w:trHeight w:val="536"/>
          <w:jc w:val="center"/>
        </w:trPr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5F0CC9" w:rsidRPr="00C70A85" w:rsidRDefault="007F4B5E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عربية1</w:t>
            </w:r>
          </w:p>
        </w:tc>
        <w:tc>
          <w:tcPr>
            <w:tcW w:w="1276" w:type="dxa"/>
            <w:hideMark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G103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BF69B6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انكليزية1</w:t>
            </w:r>
          </w:p>
        </w:tc>
        <w:tc>
          <w:tcPr>
            <w:tcW w:w="1276" w:type="dxa"/>
            <w:hideMark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101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BF69B6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276" w:type="dxa"/>
            <w:hideMark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101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BF69B6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قوق انسان</w:t>
            </w:r>
          </w:p>
        </w:tc>
        <w:tc>
          <w:tcPr>
            <w:tcW w:w="1276" w:type="dxa"/>
            <w:hideMark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w112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0CC9" w:rsidTr="00BF69B6">
        <w:trPr>
          <w:trHeight w:val="426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F0CC9" w:rsidRPr="00C70A85" w:rsidRDefault="007F4B5E" w:rsidP="00C70A85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F0CC9" w:rsidRPr="00C70A85" w:rsidRDefault="007F4B5E" w:rsidP="00C70A85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F0CC9" w:rsidRPr="0020008D" w:rsidRDefault="005F0CC9" w:rsidP="00C70A85">
            <w:pPr>
              <w:jc w:val="center"/>
              <w:rPr>
                <w:rFonts w:cs="PT Bold Heading"/>
                <w:sz w:val="28"/>
                <w:szCs w:val="28"/>
              </w:rPr>
            </w:pPr>
          </w:p>
        </w:tc>
        <w:tc>
          <w:tcPr>
            <w:tcW w:w="1430" w:type="dxa"/>
          </w:tcPr>
          <w:p w:rsidR="005F0CC9" w:rsidRDefault="007F4B5E" w:rsidP="007F4B5E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بادئ </w:t>
            </w:r>
            <w:r w:rsidR="005F0CC9"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F0CC9"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276" w:type="dxa"/>
            <w:hideMark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08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101</w:t>
            </w: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T</w:t>
            </w: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دارة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مال 1</w:t>
            </w:r>
          </w:p>
        </w:tc>
        <w:tc>
          <w:tcPr>
            <w:tcW w:w="1276" w:type="dxa"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M101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7F4B5E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ئ 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صاد</w:t>
            </w: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F4B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5F0CC9" w:rsidRPr="0020008D" w:rsidRDefault="005F0CC9" w:rsidP="00FA4C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0008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101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حصاء</w:t>
            </w:r>
            <w:r w:rsidR="007F4B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5F0CC9" w:rsidRPr="0020008D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00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A101</w:t>
            </w:r>
          </w:p>
        </w:tc>
        <w:tc>
          <w:tcPr>
            <w:tcW w:w="917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5F0CC9" w:rsidRPr="00CE4620" w:rsidRDefault="005F0CC9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shd w:val="clear" w:color="auto" w:fill="D9D9D9" w:themeFill="background1" w:themeFillShade="D9"/>
          </w:tcPr>
          <w:p w:rsidR="0061405C" w:rsidRDefault="0061405C" w:rsidP="0020008D">
            <w:pPr>
              <w:jc w:val="right"/>
            </w:pPr>
          </w:p>
        </w:tc>
        <w:tc>
          <w:tcPr>
            <w:tcW w:w="1430" w:type="dxa"/>
          </w:tcPr>
          <w:p w:rsidR="0061405C" w:rsidRPr="00087238" w:rsidRDefault="0061405C" w:rsidP="00EB6165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راءات مالية ومصرفية 2 </w:t>
            </w:r>
          </w:p>
        </w:tc>
        <w:tc>
          <w:tcPr>
            <w:tcW w:w="1276" w:type="dxa"/>
          </w:tcPr>
          <w:p w:rsidR="0061405C" w:rsidRPr="0020008D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7114" w:type="dxa"/>
            <w:gridSpan w:val="6"/>
            <w:shd w:val="clear" w:color="auto" w:fill="D9D9D9" w:themeFill="background1" w:themeFillShade="D9"/>
            <w:vAlign w:val="center"/>
          </w:tcPr>
          <w:p w:rsidR="0061405C" w:rsidRPr="007F4B5E" w:rsidRDefault="0061405C" w:rsidP="00FA4C4A">
            <w:pPr>
              <w:tabs>
                <w:tab w:val="left" w:pos="19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F4B5E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دد الوحدات الكلية</w:t>
            </w:r>
          </w:p>
        </w:tc>
        <w:tc>
          <w:tcPr>
            <w:tcW w:w="284" w:type="dxa"/>
            <w:vAlign w:val="center"/>
          </w:tcPr>
          <w:p w:rsidR="0061405C" w:rsidRDefault="0061405C" w:rsidP="00FA4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FA4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</w:tcPr>
          <w:p w:rsidR="0061405C" w:rsidRPr="00CE4620" w:rsidRDefault="0061405C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فصل الثاني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405C" w:rsidRPr="00C70A85" w:rsidRDefault="0061405C" w:rsidP="00C70A8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0" w:type="dxa"/>
          </w:tcPr>
          <w:p w:rsidR="0061405C" w:rsidRPr="00087238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راءات مالية ومصرفية 2 </w:t>
            </w:r>
          </w:p>
        </w:tc>
        <w:tc>
          <w:tcPr>
            <w:tcW w:w="1276" w:type="dxa"/>
          </w:tcPr>
          <w:p w:rsidR="0061405C" w:rsidRPr="00625ECF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  <w:vAlign w:val="center"/>
          </w:tcPr>
          <w:p w:rsidR="0061405C" w:rsidRPr="00C70A85" w:rsidRDefault="0061405C" w:rsidP="00C7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61405C" w:rsidRPr="00087238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غة عربية</w:t>
            </w:r>
          </w:p>
        </w:tc>
        <w:tc>
          <w:tcPr>
            <w:tcW w:w="1276" w:type="dxa"/>
          </w:tcPr>
          <w:p w:rsidR="0061405C" w:rsidRPr="00625ECF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17" w:type="dxa"/>
          </w:tcPr>
          <w:p w:rsidR="0061405C" w:rsidRPr="00CE4620" w:rsidRDefault="0061405C" w:rsidP="0061405C">
            <w:pPr>
              <w:pStyle w:val="a6"/>
              <w:tabs>
                <w:tab w:val="center" w:pos="35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405C" w:rsidRPr="00C70A85" w:rsidRDefault="0061405C" w:rsidP="00C70A8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0" w:type="dxa"/>
          </w:tcPr>
          <w:p w:rsidR="0061405C" w:rsidRPr="00A75A91" w:rsidRDefault="0061405C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ئ 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صاد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61405C" w:rsidRPr="00A75A91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F4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CON109</w:t>
            </w:r>
            <w:r w:rsidRPr="006F4F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ar-IQ"/>
              </w:rPr>
              <w:t>‎</w:t>
            </w: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61405C" w:rsidRDefault="0061405C" w:rsidP="0020008D">
            <w:pPr>
              <w:jc w:val="right"/>
            </w:pPr>
          </w:p>
        </w:tc>
        <w:tc>
          <w:tcPr>
            <w:tcW w:w="1430" w:type="dxa"/>
          </w:tcPr>
          <w:p w:rsidR="0061405C" w:rsidRPr="00A75A91" w:rsidRDefault="0061405C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بادئ احصاء 2 </w:t>
            </w:r>
          </w:p>
        </w:tc>
        <w:tc>
          <w:tcPr>
            <w:tcW w:w="1276" w:type="dxa"/>
          </w:tcPr>
          <w:p w:rsidR="0061405C" w:rsidRPr="00A75A91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61405C" w:rsidRDefault="0061405C" w:rsidP="0020008D">
            <w:pPr>
              <w:jc w:val="right"/>
            </w:pPr>
          </w:p>
        </w:tc>
        <w:tc>
          <w:tcPr>
            <w:tcW w:w="1430" w:type="dxa"/>
          </w:tcPr>
          <w:p w:rsidR="0061405C" w:rsidRPr="00A75A91" w:rsidRDefault="0061405C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بادئ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</w:t>
            </w:r>
          </w:p>
        </w:tc>
        <w:tc>
          <w:tcPr>
            <w:tcW w:w="1276" w:type="dxa"/>
          </w:tcPr>
          <w:p w:rsidR="0061405C" w:rsidRPr="00A75A91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7CE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T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61405C" w:rsidRDefault="0061405C" w:rsidP="0020008D">
            <w:pPr>
              <w:jc w:val="right"/>
            </w:pPr>
          </w:p>
        </w:tc>
        <w:tc>
          <w:tcPr>
            <w:tcW w:w="1430" w:type="dxa"/>
          </w:tcPr>
          <w:p w:rsidR="0061405C" w:rsidRPr="00A75A91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دارة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مال 2</w:t>
            </w:r>
          </w:p>
        </w:tc>
        <w:tc>
          <w:tcPr>
            <w:tcW w:w="1276" w:type="dxa"/>
          </w:tcPr>
          <w:p w:rsidR="0061405C" w:rsidRPr="00A75A91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M1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7114" w:type="dxa"/>
            <w:gridSpan w:val="6"/>
            <w:shd w:val="clear" w:color="auto" w:fill="D9D9D9" w:themeFill="background1" w:themeFillShade="D9"/>
          </w:tcPr>
          <w:p w:rsidR="0061405C" w:rsidRPr="007F4B5E" w:rsidRDefault="0061405C" w:rsidP="00C70A85">
            <w:pPr>
              <w:pStyle w:val="a6"/>
              <w:tabs>
                <w:tab w:val="left" w:pos="2352"/>
                <w:tab w:val="center" w:pos="3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F4B5E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F4B5E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F4B5E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دد الوحدات الكلية</w:t>
            </w: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</w:tcPr>
          <w:p w:rsidR="0061405C" w:rsidRPr="00CE4620" w:rsidRDefault="0061405C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1405C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Pr="00B71D5A" w:rsidRDefault="0061405C" w:rsidP="00B71D5A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5-2 السنة الدراسية الثانية  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 xml:space="preserve">Year 2 </w:t>
            </w:r>
          </w:p>
        </w:tc>
      </w:tr>
      <w:tr w:rsidR="0061405C" w:rsidTr="00BF69B6">
        <w:trPr>
          <w:trHeight w:val="689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val="en-GB"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lastRenderedPageBreak/>
              <w:t>Code No.</w:t>
            </w:r>
          </w:p>
        </w:tc>
        <w:tc>
          <w:tcPr>
            <w:tcW w:w="2663" w:type="dxa"/>
            <w:gridSpan w:val="2"/>
            <w:vAlign w:val="center"/>
            <w:hideMark/>
          </w:tcPr>
          <w:p w:rsidR="0061405C" w:rsidRDefault="0061405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lastRenderedPageBreak/>
              <w:t xml:space="preserve">       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نظري                 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عملي</w:t>
            </w: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 w:rsidP="00344732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lastRenderedPageBreak/>
              <w:t>قواعد بيانات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1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DAT211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74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رياضيات مالية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 ك1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MAT202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نقود ومصارف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1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MOB213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Pr="00344732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IQ"/>
              </w:rPr>
              <w:t>تسويق مصرفي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2</w:t>
            </w:r>
            <w:r w:rsidRPr="00344732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ISB214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مالية عامة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1, ك2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GAF215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قانون تجاري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1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LOW206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محاسبة متوسطة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1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MAC217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344732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</w:rPr>
              <w:t xml:space="preserve">أدارة مالي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MGB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344732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</w:rPr>
              <w:t xml:space="preserve">محاسبة متوسط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ACB102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344732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</w:rPr>
              <w:t xml:space="preserve">تجارة الكترونية 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EC001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BF69B6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344732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</w:rPr>
              <w:t xml:space="preserve">سياسات نقدية وجهاز مصرفي 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FBB610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426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rtl/>
                <w:lang w:bidi="ar-IQ"/>
              </w:rPr>
              <w:t>مؤسسات مالية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 xml:space="preserve"> ك2</w:t>
            </w:r>
          </w:p>
        </w:tc>
        <w:tc>
          <w:tcPr>
            <w:tcW w:w="127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D0D0D"/>
                <w:sz w:val="24"/>
                <w:szCs w:val="24"/>
                <w:lang w:bidi="ar-IQ"/>
              </w:rPr>
              <w:t>ORM218</w:t>
            </w:r>
          </w:p>
        </w:tc>
        <w:tc>
          <w:tcPr>
            <w:tcW w:w="917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7114" w:type="dxa"/>
            <w:gridSpan w:val="6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عدد الوحدات الكلية</w:t>
            </w: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Pr="00B71D5A" w:rsidRDefault="0061405C" w:rsidP="00DD2182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5-3 السنة الدراسية الثالثة   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 xml:space="preserve">Year 3 </w:t>
            </w:r>
          </w:p>
        </w:tc>
      </w:tr>
      <w:tr w:rsidR="0061405C" w:rsidTr="00BF69B6">
        <w:trPr>
          <w:trHeight w:val="284"/>
          <w:jc w:val="center"/>
        </w:trPr>
        <w:tc>
          <w:tcPr>
            <w:tcW w:w="3175" w:type="dxa"/>
            <w:gridSpan w:val="3"/>
            <w:vMerge w:val="restart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276" w:type="dxa"/>
            <w:vMerge w:val="restart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61405C" w:rsidRPr="00BF69B6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t>Code No.</w:t>
            </w:r>
          </w:p>
        </w:tc>
        <w:tc>
          <w:tcPr>
            <w:tcW w:w="2663" w:type="dxa"/>
            <w:gridSpan w:val="2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دد الساعات </w:t>
            </w:r>
          </w:p>
        </w:tc>
        <w:tc>
          <w:tcPr>
            <w:tcW w:w="284" w:type="dxa"/>
            <w:vMerge w:val="restart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61405C" w:rsidTr="00BF69B6">
        <w:trPr>
          <w:trHeight w:val="302"/>
          <w:jc w:val="center"/>
        </w:trPr>
        <w:tc>
          <w:tcPr>
            <w:tcW w:w="3175" w:type="dxa"/>
            <w:gridSpan w:val="3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663" w:type="dxa"/>
            <w:gridSpan w:val="2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             عملي </w:t>
            </w:r>
          </w:p>
        </w:tc>
        <w:tc>
          <w:tcPr>
            <w:tcW w:w="284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قتصاد قياسي ومالي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 605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تمويل الشركات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11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ام محاسبي موحد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B113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, 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ساليب كم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11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ات مصرف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08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حاسبة مصرفي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07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,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حاسبة تكاليف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B109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,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سواق مال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07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دارة مخاطر المال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 17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ييم قرارات الاستثمار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13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5-4 السنة الدراسية الرابعة   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>Year 4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م معلومات محاسبية ومصرف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BB612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حفظة استثمار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17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قيق ورقاب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B111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ايير مصرفية دولية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BB612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لاقيات وأساليب البحث العلمي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SR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</w:rPr>
              <w:t>2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حاسبية اداري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B116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صارف إسلامية </w:t>
            </w:r>
            <w:r>
              <w:rPr>
                <w:rFonts w:ascii="Simplified Arabic" w:hAnsi="Simplified Arabic" w:cs="Simplified Arabic" w:hint="cs"/>
                <w:color w:val="0D0D0D"/>
                <w:sz w:val="24"/>
                <w:szCs w:val="24"/>
                <w:rtl/>
                <w:lang w:bidi="ar-IQ"/>
              </w:rPr>
              <w:t>ك1, ك2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06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شروع بحث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TOB 514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ويل دولي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BB606</w:t>
            </w:r>
          </w:p>
        </w:tc>
        <w:tc>
          <w:tcPr>
            <w:tcW w:w="917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1405C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دراسات جدوى وتقييم مشروعات</w:t>
            </w:r>
          </w:p>
        </w:tc>
        <w:tc>
          <w:tcPr>
            <w:tcW w:w="127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A001</w:t>
            </w:r>
          </w:p>
        </w:tc>
        <w:tc>
          <w:tcPr>
            <w:tcW w:w="917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4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8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553" w:type="dxa"/>
            <w:vAlign w:val="center"/>
          </w:tcPr>
          <w:p w:rsidR="0061405C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</w:tbl>
    <w:p w:rsidR="009D3A62" w:rsidRDefault="009D3A62" w:rsidP="00110800">
      <w:pPr>
        <w:jc w:val="center"/>
        <w:rPr>
          <w:b/>
          <w:bCs/>
          <w:i/>
          <w:iCs/>
          <w:sz w:val="20"/>
          <w:szCs w:val="20"/>
          <w:rtl/>
        </w:rPr>
      </w:pPr>
    </w:p>
    <w:tbl>
      <w:tblPr>
        <w:tblStyle w:val="a3"/>
        <w:bidiVisual/>
        <w:tblW w:w="9370" w:type="dxa"/>
        <w:tblInd w:w="-375" w:type="dxa"/>
        <w:tblLook w:val="04A0" w:firstRow="1" w:lastRow="0" w:firstColumn="1" w:lastColumn="0" w:noHBand="0" w:noVBand="1"/>
      </w:tblPr>
      <w:tblGrid>
        <w:gridCol w:w="1090"/>
        <w:gridCol w:w="792"/>
        <w:gridCol w:w="792"/>
        <w:gridCol w:w="943"/>
        <w:gridCol w:w="396"/>
        <w:gridCol w:w="396"/>
        <w:gridCol w:w="396"/>
        <w:gridCol w:w="396"/>
        <w:gridCol w:w="396"/>
        <w:gridCol w:w="396"/>
        <w:gridCol w:w="396"/>
        <w:gridCol w:w="222"/>
        <w:gridCol w:w="396"/>
        <w:gridCol w:w="396"/>
        <w:gridCol w:w="396"/>
        <w:gridCol w:w="222"/>
        <w:gridCol w:w="222"/>
        <w:gridCol w:w="396"/>
        <w:gridCol w:w="396"/>
        <w:gridCol w:w="382"/>
        <w:gridCol w:w="14"/>
      </w:tblGrid>
      <w:tr w:rsidR="00A9589A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A9589A" w:rsidRPr="00112439" w:rsidRDefault="00A9589A" w:rsidP="00112439">
            <w:pPr>
              <w:rPr>
                <w:i/>
                <w:iCs/>
                <w:sz w:val="28"/>
                <w:szCs w:val="28"/>
                <w:rtl/>
              </w:rPr>
            </w:pPr>
            <w:r w:rsidRPr="00112439">
              <w:rPr>
                <w:rFonts w:hint="cs"/>
                <w:i/>
                <w:iCs/>
                <w:sz w:val="28"/>
                <w:szCs w:val="28"/>
                <w:rtl/>
              </w:rPr>
              <w:t>12- التخطيط للتطور الشخصي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</w:tcPr>
          <w:p w:rsidR="00112439" w:rsidRPr="00BF615D" w:rsidRDefault="00112439" w:rsidP="00112439">
            <w:pPr>
              <w:rPr>
                <w:i/>
                <w:iCs/>
                <w:sz w:val="32"/>
                <w:szCs w:val="32"/>
                <w:rtl/>
              </w:rPr>
            </w:pP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. وجود نشرة تعريفية للقسم تحتوي على أهداف القسم ورؤيته ورسالته ومدى الالتزام بها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‌2. وجود رئيس قسم ذي خبرة أكاديمية وإدارية مناسبة قي مجال التخصص لإدارة البرنامج الاكاديمي والقسم والارتقاء به. 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3. وجود مجلس قسم ولجان مساندة تجتمع بانتظام وتوثق أعمالها وتتابع قراراتها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4. مشاركة الطلبة في عملية صنع القرار، والحصول على التغذية الراجعة منه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5. توفر كادر إداري كافٍ ومناسب لضمان حسن سير العمل في القس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6. توفر الكوادر الفنية المؤهلة لخدمة البرنامج الأكاديمي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7. تنمية وتطوير المهارات والقدرات الفنية والمهنية للكوادر المساندة في مجال التخصص لمواكبة التطورات الحديثة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8. توفر أرشيف متكامل للقس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9. وجود برنامج تعريفي وتوجيهي للطلبة الجدد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0. وجود دعم أكاديمي للطلاب خارج نطاق المحاضرات.</w:t>
            </w:r>
          </w:p>
          <w:p w:rsidR="00112439" w:rsidRPr="00112439" w:rsidRDefault="00BF615D" w:rsidP="00BF615D">
            <w:pPr>
              <w:rPr>
                <w:i/>
                <w:iCs/>
                <w:sz w:val="28"/>
                <w:szCs w:val="28"/>
                <w:rtl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1. وجود استقلال أكاديمي وإداري لتحقيق أهداف القسم.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112439" w:rsidRDefault="00112439" w:rsidP="00D80216">
            <w:pPr>
              <w:tabs>
                <w:tab w:val="right" w:pos="9140"/>
              </w:tabs>
              <w:rPr>
                <w:i/>
                <w:iCs/>
                <w:sz w:val="28"/>
                <w:szCs w:val="28"/>
                <w:rtl/>
              </w:rPr>
            </w:pPr>
            <w:r w:rsidRPr="009D3A62">
              <w:rPr>
                <w:rFonts w:hint="cs"/>
                <w:i/>
                <w:iCs/>
                <w:sz w:val="28"/>
                <w:szCs w:val="28"/>
                <w:rtl/>
              </w:rPr>
              <w:t>13- معيار القبول (وضع الانظمة المتعلقة بالالتحاق بالكلية أو المعهد</w:t>
            </w:r>
            <w:r>
              <w:rPr>
                <w:rFonts w:hint="cs"/>
                <w:i/>
                <w:iCs/>
                <w:sz w:val="28"/>
                <w:szCs w:val="28"/>
                <w:rtl/>
              </w:rPr>
              <w:t xml:space="preserve"> )</w:t>
            </w:r>
            <w:r w:rsidR="00D80216">
              <w:rPr>
                <w:i/>
                <w:iCs/>
                <w:sz w:val="28"/>
                <w:szCs w:val="28"/>
                <w:rtl/>
              </w:rPr>
              <w:tab/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BF615D" w:rsidRPr="00BF615D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bidi="ar-IQ"/>
              </w:rPr>
            </w:pPr>
            <w:r w:rsidRPr="00BF615D">
              <w:rPr>
                <w:b/>
                <w:bCs/>
                <w:sz w:val="32"/>
                <w:szCs w:val="32"/>
                <w:rtl/>
              </w:rPr>
              <w:t>أولا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شروط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بول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في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كلية</w:t>
            </w:r>
            <w:r w:rsidRPr="00BF615D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lang w:bidi="ar-IQ"/>
              </w:rPr>
              <w:t xml:space="preserve"> : -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عتماد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شروط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بو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للطلا</w:t>
            </w:r>
            <w:r>
              <w:rPr>
                <w:sz w:val="32"/>
                <w:szCs w:val="32"/>
                <w:rtl/>
                <w:lang w:bidi="ar-IQ"/>
              </w:rPr>
              <w:t>ب وفق لوائح وزارة التعليم العالي والبحث العلمي (القبول المركزي)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2- </w:t>
            </w:r>
            <w:r>
              <w:rPr>
                <w:sz w:val="32"/>
                <w:szCs w:val="32"/>
                <w:rtl/>
              </w:rPr>
              <w:t>أ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تجتاز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بنجاح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ي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ختبار خاص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و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قابل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شخصي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راها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جلس</w:t>
            </w:r>
            <w:r>
              <w:rPr>
                <w:sz w:val="32"/>
                <w:szCs w:val="32"/>
                <w:rtl/>
                <w:lang w:bidi="ar-IQ"/>
              </w:rPr>
              <w:t xml:space="preserve"> الكلية او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جامع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3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كو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لائق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طبيا للتخصص المتقدم اليه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Pr="00BF615D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bidi="ar-IQ"/>
              </w:rPr>
            </w:pPr>
            <w:r w:rsidRPr="00BF615D">
              <w:rPr>
                <w:b/>
                <w:bCs/>
                <w:sz w:val="32"/>
                <w:szCs w:val="32"/>
                <w:rtl/>
              </w:rPr>
              <w:t>ثانيا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شروط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بول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في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سم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 xml:space="preserve">العلمي </w:t>
            </w:r>
            <w:r w:rsidRPr="00BF615D">
              <w:rPr>
                <w:b/>
                <w:bCs/>
                <w:sz w:val="32"/>
                <w:szCs w:val="32"/>
                <w:lang w:bidi="ar-IQ"/>
              </w:rPr>
              <w:t>: -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ختيا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rtl/>
              </w:rPr>
              <w:t>رغبة الطالب من أكث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رغب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رتب حسب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أفضلي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2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عد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بول في الثانوية العام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3- </w:t>
            </w:r>
            <w:r>
              <w:rPr>
                <w:sz w:val="32"/>
                <w:szCs w:val="32"/>
                <w:rtl/>
              </w:rPr>
              <w:t>معد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قر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ذي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رغب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فيه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طالب بالدراسة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</w:rPr>
              <w:t>4- الطاق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استيعابية للقسم العلمي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  <w:lang w:bidi="ar-IQ"/>
              </w:rPr>
            </w:pP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FFFFFF" w:themeFill="background1"/>
          </w:tcPr>
          <w:p w:rsidR="00112439" w:rsidRDefault="00112439" w:rsidP="0085600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4- اهم مصادر المعلومات عن البرنامج</w:t>
            </w:r>
            <w:r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</w:tcPr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</w:rPr>
            </w:pPr>
          </w:p>
          <w:p w:rsidR="00BF615D" w:rsidRPr="00856002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دليل قسم العلوم المالية والمصرفية للسنة الدراسية 2013/2014</w:t>
            </w:r>
          </w:p>
          <w:p w:rsidR="00BF615D" w:rsidRPr="00856002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دليل قسم العلوم المالية والمصرفية للسنة الدراسية 2014/2015</w:t>
            </w:r>
          </w:p>
          <w:p w:rsidR="00BF615D" w:rsidRPr="00856002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وثائق اللجنة القطاعية لتخصص العلوم المالية والمصرفية</w:t>
            </w:r>
          </w:p>
          <w:p w:rsidR="00112439" w:rsidRPr="00856002" w:rsidRDefault="00BF615D" w:rsidP="00856002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</w:rPr>
            </w:pPr>
            <w:r w:rsidRPr="00856002">
              <w:rPr>
                <w:b/>
                <w:bCs/>
                <w:sz w:val="32"/>
                <w:szCs w:val="32"/>
                <w:rtl/>
              </w:rPr>
              <w:t xml:space="preserve">موقع الكلية على الشبكة العالمية  </w:t>
            </w:r>
            <w:r w:rsidRPr="00856002">
              <w:rPr>
                <w:b/>
                <w:bCs/>
                <w:sz w:val="32"/>
                <w:szCs w:val="32"/>
              </w:rPr>
              <w:t>http://mng.uokufa.edu.iq</w:t>
            </w:r>
            <w:r w:rsidRPr="00856002">
              <w:rPr>
                <w:rFonts w:hint="cs"/>
                <w:sz w:val="32"/>
                <w:szCs w:val="32"/>
                <w:rtl/>
              </w:rPr>
              <w:t>/</w:t>
            </w:r>
            <w:r w:rsidRPr="00856002">
              <w:rPr>
                <w:sz w:val="32"/>
                <w:szCs w:val="32"/>
                <w:rtl/>
              </w:rPr>
              <w:t xml:space="preserve"> </w:t>
            </w:r>
          </w:p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  <w:lang w:bidi="ar-IQ"/>
              </w:rPr>
            </w:pPr>
          </w:p>
        </w:tc>
      </w:tr>
      <w:tr w:rsidR="00112439" w:rsidRPr="00856002" w:rsidTr="00D06EAE">
        <w:tc>
          <w:tcPr>
            <w:tcW w:w="9370" w:type="dxa"/>
            <w:gridSpan w:val="21"/>
            <w:shd w:val="clear" w:color="auto" w:fill="A6A6A6" w:themeFill="background1" w:themeFillShade="A6"/>
          </w:tcPr>
          <w:p w:rsidR="00112439" w:rsidRPr="00856002" w:rsidRDefault="00112439" w:rsidP="009D3A62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مخطط مهارات المنهج</w:t>
            </w:r>
          </w:p>
        </w:tc>
      </w:tr>
      <w:tr w:rsidR="00112439" w:rsidRPr="00856002" w:rsidTr="00D06EAE">
        <w:tc>
          <w:tcPr>
            <w:tcW w:w="9370" w:type="dxa"/>
            <w:gridSpan w:val="21"/>
          </w:tcPr>
          <w:p w:rsidR="00112439" w:rsidRPr="00856002" w:rsidRDefault="00112439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يرجى وضع </w:t>
            </w:r>
            <w:proofErr w:type="spellStart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شارة</w:t>
            </w:r>
            <w:proofErr w:type="spellEnd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في المربعات المقابلة لمخرجات التعلم الفردية من البرنامج الخاضعة </w:t>
            </w:r>
            <w:proofErr w:type="spellStart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لتقيم</w:t>
            </w:r>
            <w:proofErr w:type="spellEnd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112439" w:rsidRPr="00856002" w:rsidRDefault="00112439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112439" w:rsidRPr="00856002" w:rsidTr="00D06EAE">
        <w:tc>
          <w:tcPr>
            <w:tcW w:w="9370" w:type="dxa"/>
            <w:gridSpan w:val="21"/>
            <w:shd w:val="clear" w:color="auto" w:fill="FFFFFF" w:themeFill="background1"/>
          </w:tcPr>
          <w:p w:rsidR="00112439" w:rsidRPr="00856002" w:rsidRDefault="008C24C5" w:rsidP="0017692B">
            <w:pPr>
              <w:tabs>
                <w:tab w:val="left" w:pos="5825"/>
                <w:tab w:val="right" w:pos="9140"/>
              </w:tabs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ab/>
            </w:r>
            <w:r w:rsidRPr="00856002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ab/>
            </w:r>
            <w:r w:rsidR="008E59D6" w:rsidRPr="00856002">
              <w:rPr>
                <w:rFonts w:hint="cs"/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>مخرجات التعلم المطلوبة من البرنامج</w:t>
            </w:r>
          </w:p>
        </w:tc>
      </w:tr>
      <w:tr w:rsidR="008E59D6" w:rsidRPr="00856002" w:rsidTr="00D06EAE">
        <w:tc>
          <w:tcPr>
            <w:tcW w:w="1037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سنة /المستوى</w:t>
            </w:r>
          </w:p>
        </w:tc>
        <w:tc>
          <w:tcPr>
            <w:tcW w:w="790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790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939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ساسي ام اختياري</w:t>
            </w:r>
          </w:p>
        </w:tc>
        <w:tc>
          <w:tcPr>
            <w:tcW w:w="1584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اهداف المعرفية</w:t>
            </w:r>
          </w:p>
        </w:tc>
        <w:tc>
          <w:tcPr>
            <w:tcW w:w="1410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داف </w:t>
            </w:r>
            <w:proofErr w:type="spellStart"/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مهاراتية</w:t>
            </w:r>
            <w:proofErr w:type="spellEnd"/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ة بالبرنامج</w:t>
            </w:r>
          </w:p>
        </w:tc>
        <w:tc>
          <w:tcPr>
            <w:tcW w:w="1410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اهداف الوجدانية والقيمية</w:t>
            </w:r>
          </w:p>
        </w:tc>
        <w:tc>
          <w:tcPr>
            <w:tcW w:w="1410" w:type="dxa"/>
            <w:gridSpan w:val="5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مهارات العامة والتأهيلية المنقولة (المهارات الاخرى المتعلقة بقابلية التوظيف والتطور الشخصي</w:t>
            </w: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  <w:gridSpan w:val="2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112439" w:rsidRPr="00856002" w:rsidRDefault="00112439" w:rsidP="00296C0C">
      <w:pPr>
        <w:jc w:val="center"/>
        <w:rPr>
          <w:b/>
          <w:bCs/>
          <w:i/>
          <w:iCs/>
          <w:sz w:val="46"/>
          <w:szCs w:val="46"/>
          <w:rtl/>
        </w:rPr>
      </w:pPr>
    </w:p>
    <w:p w:rsidR="009D3A62" w:rsidRDefault="009D3A62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9D3A62" w:rsidRPr="00BD5FB2" w:rsidRDefault="009D3A62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FB37A5" w:rsidRPr="00856002" w:rsidRDefault="00231AFA" w:rsidP="001A49B2">
      <w:pPr>
        <w:tabs>
          <w:tab w:val="left" w:pos="2576"/>
          <w:tab w:val="center" w:pos="4153"/>
        </w:tabs>
        <w:jc w:val="both"/>
        <w:rPr>
          <w:b/>
          <w:bCs/>
          <w:i/>
          <w:iCs/>
          <w:sz w:val="46"/>
          <w:szCs w:val="46"/>
          <w:rtl/>
        </w:rPr>
      </w:pPr>
      <w:r>
        <w:rPr>
          <w:i/>
          <w:iCs/>
          <w:sz w:val="46"/>
          <w:szCs w:val="46"/>
          <w:rtl/>
        </w:rPr>
        <w:tab/>
      </w:r>
      <w:bookmarkStart w:id="0" w:name="_GoBack"/>
      <w:bookmarkEnd w:id="0"/>
    </w:p>
    <w:sectPr w:rsidR="00FB37A5" w:rsidRPr="00856002" w:rsidSect="00112439">
      <w:pgSz w:w="11906" w:h="16838"/>
      <w:pgMar w:top="1440" w:right="1800" w:bottom="144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B90"/>
    <w:multiLevelType w:val="hybridMultilevel"/>
    <w:tmpl w:val="680AE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4201C8"/>
    <w:multiLevelType w:val="hybridMultilevel"/>
    <w:tmpl w:val="DD2ED88A"/>
    <w:lvl w:ilvl="0" w:tplc="2212979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04B2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7F70D1"/>
    <w:multiLevelType w:val="hybridMultilevel"/>
    <w:tmpl w:val="BB1E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6DF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17102A0"/>
    <w:multiLevelType w:val="hybridMultilevel"/>
    <w:tmpl w:val="21809A94"/>
    <w:lvl w:ilvl="0" w:tplc="F294D8F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1E0"/>
    <w:multiLevelType w:val="hybridMultilevel"/>
    <w:tmpl w:val="EC5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76F83"/>
    <w:multiLevelType w:val="multilevel"/>
    <w:tmpl w:val="A89E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0C"/>
    <w:rsid w:val="00023603"/>
    <w:rsid w:val="00053A4E"/>
    <w:rsid w:val="0007745F"/>
    <w:rsid w:val="0009382E"/>
    <w:rsid w:val="000C3551"/>
    <w:rsid w:val="00110800"/>
    <w:rsid w:val="00112439"/>
    <w:rsid w:val="00134A0C"/>
    <w:rsid w:val="0017692B"/>
    <w:rsid w:val="001A49B2"/>
    <w:rsid w:val="001C3D8B"/>
    <w:rsid w:val="001C74BC"/>
    <w:rsid w:val="001F1C8C"/>
    <w:rsid w:val="0020008D"/>
    <w:rsid w:val="0022197A"/>
    <w:rsid w:val="00231AFA"/>
    <w:rsid w:val="00243A1B"/>
    <w:rsid w:val="0025135F"/>
    <w:rsid w:val="00256FA5"/>
    <w:rsid w:val="0026636F"/>
    <w:rsid w:val="002914E8"/>
    <w:rsid w:val="00291BE6"/>
    <w:rsid w:val="00296C0C"/>
    <w:rsid w:val="002A214E"/>
    <w:rsid w:val="002A2703"/>
    <w:rsid w:val="002F3A33"/>
    <w:rsid w:val="00325120"/>
    <w:rsid w:val="00344732"/>
    <w:rsid w:val="003D6F1D"/>
    <w:rsid w:val="00412E59"/>
    <w:rsid w:val="00475593"/>
    <w:rsid w:val="0048348F"/>
    <w:rsid w:val="0052147B"/>
    <w:rsid w:val="00540FFA"/>
    <w:rsid w:val="005C7BDB"/>
    <w:rsid w:val="005F0CC9"/>
    <w:rsid w:val="0061405C"/>
    <w:rsid w:val="0061683B"/>
    <w:rsid w:val="00617DA4"/>
    <w:rsid w:val="006212AC"/>
    <w:rsid w:val="00655CF8"/>
    <w:rsid w:val="00691783"/>
    <w:rsid w:val="00755AC4"/>
    <w:rsid w:val="00786E18"/>
    <w:rsid w:val="007944A9"/>
    <w:rsid w:val="007E0FC2"/>
    <w:rsid w:val="007E7C9E"/>
    <w:rsid w:val="007F4B5E"/>
    <w:rsid w:val="00813841"/>
    <w:rsid w:val="00856002"/>
    <w:rsid w:val="00861C24"/>
    <w:rsid w:val="008729C7"/>
    <w:rsid w:val="00872BDD"/>
    <w:rsid w:val="008C24C5"/>
    <w:rsid w:val="008E59D6"/>
    <w:rsid w:val="008F341B"/>
    <w:rsid w:val="00903C13"/>
    <w:rsid w:val="00906C74"/>
    <w:rsid w:val="00914CCF"/>
    <w:rsid w:val="00984B32"/>
    <w:rsid w:val="009D3A62"/>
    <w:rsid w:val="009F1086"/>
    <w:rsid w:val="00A14F61"/>
    <w:rsid w:val="00A32017"/>
    <w:rsid w:val="00A3620B"/>
    <w:rsid w:val="00A4316F"/>
    <w:rsid w:val="00A71FC1"/>
    <w:rsid w:val="00A84699"/>
    <w:rsid w:val="00A942A7"/>
    <w:rsid w:val="00A9589A"/>
    <w:rsid w:val="00AC319D"/>
    <w:rsid w:val="00AE5799"/>
    <w:rsid w:val="00AF4A2C"/>
    <w:rsid w:val="00AF617E"/>
    <w:rsid w:val="00B71D5A"/>
    <w:rsid w:val="00B72723"/>
    <w:rsid w:val="00B72E9D"/>
    <w:rsid w:val="00B73BB3"/>
    <w:rsid w:val="00BA2F8F"/>
    <w:rsid w:val="00BD5FB2"/>
    <w:rsid w:val="00BF615D"/>
    <w:rsid w:val="00BF69B6"/>
    <w:rsid w:val="00C12253"/>
    <w:rsid w:val="00C12B11"/>
    <w:rsid w:val="00C70A85"/>
    <w:rsid w:val="00CC0A46"/>
    <w:rsid w:val="00CC4258"/>
    <w:rsid w:val="00CD4F2D"/>
    <w:rsid w:val="00CF329E"/>
    <w:rsid w:val="00D06EAE"/>
    <w:rsid w:val="00D23BCC"/>
    <w:rsid w:val="00D57E3A"/>
    <w:rsid w:val="00D77668"/>
    <w:rsid w:val="00D80216"/>
    <w:rsid w:val="00D975DE"/>
    <w:rsid w:val="00DC5B7B"/>
    <w:rsid w:val="00DD2182"/>
    <w:rsid w:val="00DD7903"/>
    <w:rsid w:val="00DF7027"/>
    <w:rsid w:val="00E0261A"/>
    <w:rsid w:val="00E1606A"/>
    <w:rsid w:val="00E33F94"/>
    <w:rsid w:val="00E953BA"/>
    <w:rsid w:val="00EA227A"/>
    <w:rsid w:val="00FA190E"/>
    <w:rsid w:val="00FA4C4A"/>
    <w:rsid w:val="00FB37A5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1D"/>
    <w:pPr>
      <w:spacing w:after="0" w:line="240" w:lineRule="auto"/>
    </w:pPr>
    <w:rPr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F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F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1C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20B"/>
    <w:pPr>
      <w:bidi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1D"/>
    <w:pPr>
      <w:spacing w:after="0" w:line="240" w:lineRule="auto"/>
    </w:pPr>
    <w:rPr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F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F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1C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20B"/>
    <w:pPr>
      <w:bidi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94B4-EF46-49EC-860C-035FCB9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her</cp:lastModifiedBy>
  <cp:revision>3</cp:revision>
  <cp:lastPrinted>2021-06-22T09:31:00Z</cp:lastPrinted>
  <dcterms:created xsi:type="dcterms:W3CDTF">2021-06-22T10:13:00Z</dcterms:created>
  <dcterms:modified xsi:type="dcterms:W3CDTF">2021-06-23T16:08:00Z</dcterms:modified>
</cp:coreProperties>
</file>